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Pr="00D11A35">
              <w:t>Марков К.А.</w:t>
            </w:r>
          </w:p>
          <w:p w:rsidR="00D11A35" w:rsidRPr="00D11A35" w:rsidRDefault="00D11A35" w:rsidP="007264A4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7264A4">
              <w:t>8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 w:rsidR="0034523C">
        <w:rPr>
          <w:b/>
          <w:bCs/>
          <w:caps/>
          <w:color w:val="000000"/>
          <w:sz w:val="22"/>
        </w:rPr>
        <w:t>ЗАЧЕТОВ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</w:t>
      </w:r>
      <w:proofErr w:type="spellStart"/>
      <w:r w:rsidRPr="009E00BE">
        <w:rPr>
          <w:b/>
          <w:bCs/>
          <w:color w:val="000000"/>
          <w:sz w:val="22"/>
        </w:rPr>
        <w:t>бакалавриата</w:t>
      </w:r>
      <w:proofErr w:type="spellEnd"/>
      <w:r w:rsidRPr="009E00BE">
        <w:rPr>
          <w:b/>
          <w:bCs/>
          <w:color w:val="000000"/>
          <w:sz w:val="22"/>
        </w:rPr>
        <w:t xml:space="preserve"> «Управление персоналом», </w:t>
      </w:r>
    </w:p>
    <w:p w:rsidR="00596E94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>ОСЕННИЙ СЕМЕСТР 201</w:t>
      </w:r>
      <w:r w:rsidR="007264A4">
        <w:rPr>
          <w:b/>
          <w:bCs/>
          <w:color w:val="000000"/>
          <w:sz w:val="22"/>
        </w:rPr>
        <w:t>8</w:t>
      </w:r>
      <w:r w:rsidRPr="009E00BE">
        <w:rPr>
          <w:b/>
          <w:bCs/>
          <w:color w:val="000000"/>
          <w:sz w:val="22"/>
        </w:rPr>
        <w:t>-201</w:t>
      </w:r>
      <w:r w:rsidR="007264A4"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 xml:space="preserve"> уч. года, </w:t>
      </w:r>
      <w:r w:rsidRPr="009E00BE">
        <w:rPr>
          <w:b/>
          <w:bCs/>
          <w:caps/>
          <w:color w:val="000000"/>
          <w:sz w:val="22"/>
        </w:rPr>
        <w:t xml:space="preserve">очное отделение, </w:t>
      </w:r>
      <w:r w:rsidRPr="009E00BE">
        <w:rPr>
          <w:b/>
          <w:bCs/>
          <w:color w:val="000000"/>
          <w:sz w:val="22"/>
        </w:rPr>
        <w:t>1-</w:t>
      </w:r>
      <w:r w:rsidR="00D33E62" w:rsidRPr="009E00BE">
        <w:rPr>
          <w:b/>
          <w:bCs/>
          <w:color w:val="000000"/>
          <w:sz w:val="22"/>
        </w:rPr>
        <w:t>4</w:t>
      </w:r>
      <w:r w:rsidRPr="009E00BE">
        <w:rPr>
          <w:b/>
          <w:bCs/>
          <w:color w:val="000000"/>
          <w:sz w:val="22"/>
        </w:rPr>
        <w:t xml:space="preserve"> курсы</w:t>
      </w:r>
    </w:p>
    <w:p w:rsidR="0034523C" w:rsidRDefault="0034523C" w:rsidP="00596E94">
      <w:pPr>
        <w:jc w:val="center"/>
        <w:rPr>
          <w:b/>
          <w:bCs/>
          <w:color w:val="000000"/>
          <w:sz w:val="22"/>
        </w:rPr>
      </w:pPr>
    </w:p>
    <w:tbl>
      <w:tblPr>
        <w:tblStyle w:val="a3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53"/>
        <w:gridCol w:w="776"/>
        <w:gridCol w:w="725"/>
        <w:gridCol w:w="3257"/>
        <w:gridCol w:w="3251"/>
        <w:gridCol w:w="3263"/>
        <w:gridCol w:w="3251"/>
      </w:tblGrid>
      <w:tr w:rsidR="0034523C" w:rsidRPr="009E00BE" w:rsidTr="00962E29">
        <w:tc>
          <w:tcPr>
            <w:tcW w:w="7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День недели</w:t>
            </w:r>
          </w:p>
        </w:tc>
        <w:tc>
          <w:tcPr>
            <w:tcW w:w="72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Время начала пары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1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2</w:t>
            </w: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3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КУРС 4</w:t>
            </w:r>
          </w:p>
        </w:tc>
      </w:tr>
      <w:tr w:rsidR="0034523C" w:rsidRPr="009E00BE" w:rsidTr="00962E29"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23C" w:rsidRPr="009E00BE" w:rsidRDefault="0034523C" w:rsidP="0034523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8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16 человек</w:t>
            </w: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7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16 человек</w:t>
            </w:r>
          </w:p>
        </w:tc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6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17 человек</w:t>
            </w: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Группа 1415Б1УП1</w:t>
            </w:r>
          </w:p>
          <w:p w:rsidR="0034523C" w:rsidRPr="00BE24AA" w:rsidRDefault="0034523C" w:rsidP="0034523C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 xml:space="preserve"> «Управление персоналом»</w:t>
            </w:r>
          </w:p>
          <w:p w:rsidR="0034523C" w:rsidRPr="00BE24AA" w:rsidRDefault="0034523C" w:rsidP="0034523C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15 человек</w:t>
            </w:r>
          </w:p>
        </w:tc>
      </w:tr>
      <w:tr w:rsidR="003C7220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3C7220" w:rsidRPr="0021089D" w:rsidRDefault="003C7220" w:rsidP="00345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C7220" w:rsidRPr="00BE24AA" w:rsidRDefault="003C7220" w:rsidP="0034523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Статистическая обработка и анализ данных</w:t>
            </w:r>
            <w:r w:rsidRPr="00BE24AA">
              <w:rPr>
                <w:color w:val="000000"/>
                <w:sz w:val="18"/>
                <w:szCs w:val="18"/>
              </w:rPr>
              <w:t xml:space="preserve"> </w:t>
            </w:r>
          </w:p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color w:val="000000"/>
                <w:sz w:val="18"/>
                <w:szCs w:val="18"/>
              </w:rPr>
              <w:t>доц. Акимова А.Ю.)</w:t>
            </w:r>
          </w:p>
          <w:p w:rsidR="003C7220" w:rsidRPr="00BE24AA" w:rsidRDefault="003C7220" w:rsidP="00A853E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 xml:space="preserve">Ауд.  223 </w:t>
            </w:r>
          </w:p>
          <w:p w:rsidR="003C7220" w:rsidRPr="00BE24AA" w:rsidRDefault="003C7220" w:rsidP="00A853E9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Статистическая обработка и анализ данных</w:t>
            </w:r>
            <w:r w:rsidRPr="00BE24AA">
              <w:rPr>
                <w:color w:val="000000"/>
                <w:sz w:val="18"/>
                <w:szCs w:val="18"/>
              </w:rPr>
              <w:t xml:space="preserve"> </w:t>
            </w:r>
          </w:p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Факультатив</w:t>
            </w:r>
          </w:p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color w:val="000000"/>
                <w:sz w:val="18"/>
                <w:szCs w:val="18"/>
              </w:rPr>
              <w:t>доц. Акимова А.Ю.)</w:t>
            </w:r>
          </w:p>
          <w:p w:rsidR="003C7220" w:rsidRPr="00BE24AA" w:rsidRDefault="003C7220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 xml:space="preserve">Ауд.  223 </w:t>
            </w:r>
          </w:p>
          <w:p w:rsidR="003C7220" w:rsidRPr="00BE24AA" w:rsidRDefault="003C7220" w:rsidP="00500760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13-0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Статистическая обработка и анализ данных</w:t>
            </w:r>
            <w:r w:rsidRPr="00BE24AA">
              <w:rPr>
                <w:color w:val="000000"/>
                <w:sz w:val="18"/>
                <w:szCs w:val="18"/>
              </w:rPr>
              <w:t xml:space="preserve"> </w:t>
            </w:r>
          </w:p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Факультатив</w:t>
            </w:r>
          </w:p>
          <w:p w:rsidR="003C7220" w:rsidRPr="00BE24AA" w:rsidRDefault="003C7220" w:rsidP="00EB3EB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color w:val="000000"/>
                <w:sz w:val="18"/>
                <w:szCs w:val="18"/>
              </w:rPr>
              <w:t>доц. Акимова А.Ю.)</w:t>
            </w:r>
          </w:p>
          <w:p w:rsidR="003C7220" w:rsidRPr="00BE24AA" w:rsidRDefault="003C7220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 xml:space="preserve">Ауд.  223 </w:t>
            </w:r>
          </w:p>
          <w:p w:rsidR="003C7220" w:rsidRPr="00BE24AA" w:rsidRDefault="003C7220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13-00</w:t>
            </w:r>
          </w:p>
        </w:tc>
      </w:tr>
      <w:tr w:rsidR="003C7220" w:rsidRPr="009E00BE" w:rsidTr="00EB3EBA">
        <w:tc>
          <w:tcPr>
            <w:tcW w:w="753" w:type="dxa"/>
            <w:vMerge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D61D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>Иностранный язык. Ч.1.</w:t>
            </w:r>
          </w:p>
          <w:p w:rsidR="003C7220" w:rsidRPr="00BE24AA" w:rsidRDefault="003C7220" w:rsidP="00D61D49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</w:t>
            </w:r>
          </w:p>
          <w:p w:rsidR="003C7220" w:rsidRPr="00BE24AA" w:rsidRDefault="003C7220" w:rsidP="00D61D49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 xml:space="preserve">(Преп.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Ширипова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Я.В.)</w:t>
            </w:r>
          </w:p>
          <w:p w:rsidR="003C7220" w:rsidRPr="00BE24AA" w:rsidRDefault="003C7220" w:rsidP="00D61D4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Ауд. 203</w:t>
            </w:r>
          </w:p>
          <w:p w:rsidR="003C7220" w:rsidRPr="00BE24AA" w:rsidRDefault="003C7220" w:rsidP="00D61D49">
            <w:pPr>
              <w:jc w:val="center"/>
              <w:rPr>
                <w:color w:val="000099"/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A85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500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3C7220" w:rsidRPr="009E00BE" w:rsidTr="00EB3EBA">
        <w:tc>
          <w:tcPr>
            <w:tcW w:w="753" w:type="dxa"/>
            <w:vMerge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500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3C7220" w:rsidRPr="009E00BE" w:rsidTr="00EB3EBA">
        <w:tc>
          <w:tcPr>
            <w:tcW w:w="753" w:type="dxa"/>
            <w:vMerge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500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EB3EBA">
            <w:pPr>
              <w:jc w:val="center"/>
              <w:rPr>
                <w:sz w:val="18"/>
                <w:szCs w:val="18"/>
              </w:rPr>
            </w:pPr>
          </w:p>
        </w:tc>
      </w:tr>
      <w:tr w:rsidR="003C7220" w:rsidRPr="009E00BE" w:rsidTr="00EB3EBA">
        <w:tc>
          <w:tcPr>
            <w:tcW w:w="753" w:type="dxa"/>
            <w:vMerge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7220" w:rsidRPr="00BE24AA" w:rsidRDefault="003C7220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3C7220" w:rsidRPr="009E00BE" w:rsidTr="00EB3EBA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3C7220" w:rsidRPr="00BE24AA" w:rsidRDefault="003C7220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7220" w:rsidRPr="009E00BE" w:rsidRDefault="003C7220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C7220" w:rsidRPr="00BE24AA" w:rsidRDefault="003C7220" w:rsidP="003452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962E29" w:rsidRPr="0021089D" w:rsidRDefault="00962E29" w:rsidP="00345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62E29" w:rsidRPr="00BE24AA" w:rsidRDefault="00962E29" w:rsidP="0034523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>ИНФОРМАТИКА И ИНФОРМАЦИОННЫЕ ТЕХНОЛОГИИ В ПСИХОЛОГИИ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 xml:space="preserve">ЗАЧЕТ (асс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Сибирякова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И.А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223</w:t>
            </w:r>
          </w:p>
          <w:p w:rsidR="00962E29" w:rsidRPr="00BE24AA" w:rsidRDefault="00962E29" w:rsidP="00D61D49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>ДЕЛОПРОИЗВОДСТВО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(асс. Кузнецова Н.М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210</w:t>
            </w:r>
          </w:p>
          <w:p w:rsidR="00962E29" w:rsidRPr="00BE24AA" w:rsidRDefault="00962E29" w:rsidP="00EB3EBA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>Технологии индивидуального трудоустройства и личной эффективности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 xml:space="preserve">ЗАЧЕТ (асс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Заладина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А.С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Ауд.  300</w:t>
            </w:r>
          </w:p>
          <w:p w:rsidR="00962E29" w:rsidRPr="00BE24AA" w:rsidRDefault="00962E29" w:rsidP="000149F9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EB3E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>ДЕЛОПРОИЗВОДСТВО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(асс. Кузнецова Н.М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210</w:t>
            </w:r>
          </w:p>
          <w:p w:rsidR="00962E29" w:rsidRPr="00BE24AA" w:rsidRDefault="00962E29" w:rsidP="00500760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13-00</w:t>
            </w: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D61D49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014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62E29" w:rsidRPr="00BE24AA" w:rsidRDefault="00962E29" w:rsidP="00500760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62E29" w:rsidRPr="00BE24AA" w:rsidRDefault="00962E29" w:rsidP="00500760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62E29" w:rsidRPr="00BE24AA" w:rsidRDefault="00962E29" w:rsidP="00500760">
            <w:pPr>
              <w:jc w:val="center"/>
              <w:rPr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962E29" w:rsidRPr="0021089D" w:rsidRDefault="00962E29" w:rsidP="00345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62E29" w:rsidRPr="00BE24AA" w:rsidRDefault="00962E29" w:rsidP="0034523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24AA">
              <w:rPr>
                <w:b/>
                <w:color w:val="000000"/>
                <w:sz w:val="18"/>
                <w:szCs w:val="18"/>
              </w:rPr>
              <w:t>ИСТОРИЯ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 xml:space="preserve">ЗАЧЕТ (доц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Блонин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В.А.)</w:t>
            </w:r>
          </w:p>
          <w:p w:rsidR="00962E29" w:rsidRPr="00BE24AA" w:rsidRDefault="00962E29" w:rsidP="00EB3EB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E24AA">
              <w:rPr>
                <w:b/>
                <w:color w:val="FF0000"/>
                <w:sz w:val="18"/>
                <w:szCs w:val="18"/>
              </w:rPr>
              <w:t>Ауд. 301</w:t>
            </w:r>
          </w:p>
          <w:p w:rsidR="00962E29" w:rsidRPr="00BE24AA" w:rsidRDefault="00962E29" w:rsidP="00D61D4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99"/>
                <w:sz w:val="18"/>
                <w:szCs w:val="18"/>
              </w:rPr>
              <w:t>13-0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>Иностранный язык. Ч.3.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(ст. преп. Мартьянова Т.В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103</w:t>
            </w:r>
          </w:p>
          <w:p w:rsidR="00962E29" w:rsidRPr="00BE24AA" w:rsidRDefault="00962E29" w:rsidP="00723D67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 xml:space="preserve">с </w:t>
            </w:r>
            <w:r>
              <w:rPr>
                <w:b/>
                <w:bCs/>
                <w:color w:val="000099"/>
                <w:sz w:val="18"/>
                <w:szCs w:val="18"/>
              </w:rPr>
              <w:t>13-0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0149F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E24AA">
              <w:rPr>
                <w:b/>
                <w:color w:val="000000" w:themeColor="text1"/>
                <w:sz w:val="18"/>
                <w:szCs w:val="18"/>
              </w:rPr>
              <w:t xml:space="preserve">ПРОФОРИЕНТАЦИОННОЕ КОНСУЛЬТИРОВАНИЕ </w:t>
            </w:r>
          </w:p>
          <w:p w:rsidR="00962E29" w:rsidRPr="00BE24AA" w:rsidRDefault="00962E29" w:rsidP="000149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E24AA">
              <w:rPr>
                <w:color w:val="000000" w:themeColor="text1"/>
                <w:sz w:val="18"/>
                <w:szCs w:val="18"/>
              </w:rPr>
              <w:t xml:space="preserve"> (асс. Орлова О.М.)</w:t>
            </w:r>
          </w:p>
          <w:p w:rsidR="00962E29" w:rsidRPr="00BE24AA" w:rsidRDefault="00962E29" w:rsidP="000149F9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E24AA">
              <w:rPr>
                <w:b/>
                <w:color w:val="FF0000"/>
                <w:sz w:val="18"/>
                <w:szCs w:val="18"/>
              </w:rPr>
              <w:t>Ауд.  307</w:t>
            </w:r>
          </w:p>
          <w:p w:rsidR="00962E29" w:rsidRPr="00BE24AA" w:rsidRDefault="00962E29" w:rsidP="000149F9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 xml:space="preserve">РЕКРУТИНГ персонала 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 (доц. Михайлова В.В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301</w:t>
            </w:r>
          </w:p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D61D49">
            <w:pPr>
              <w:jc w:val="center"/>
              <w:rPr>
                <w:color w:val="000099"/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723D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014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962E29" w:rsidRPr="0021089D" w:rsidRDefault="00962E29" w:rsidP="00345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62E29" w:rsidRPr="00BE24AA" w:rsidRDefault="00962E29" w:rsidP="0034523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C30EFA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ФИЗИЧЕСКАЯ КУЛЬТУРА И СПОРТ</w:t>
            </w:r>
          </w:p>
          <w:p w:rsidR="00962E29" w:rsidRPr="00BE24AA" w:rsidRDefault="00962E29" w:rsidP="00C30EFA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ЗАЧЕТ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ФИЗИЧЕСКАЯ КУЛЬТУРА И СПОРТ (ЭЛЕКТИВНЫЕ ДИСЦИПЛИНЫ)</w:t>
            </w:r>
          </w:p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sz w:val="18"/>
                <w:szCs w:val="18"/>
              </w:rPr>
              <w:t>ЗАЧЕТ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0149F9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РЕЛИГИОВЕДЕНИЕ</w:t>
            </w:r>
            <w:r w:rsidRPr="00BE24AA">
              <w:rPr>
                <w:color w:val="000000"/>
                <w:sz w:val="18"/>
                <w:szCs w:val="18"/>
              </w:rPr>
              <w:t xml:space="preserve"> </w:t>
            </w:r>
          </w:p>
          <w:p w:rsidR="00962E29" w:rsidRPr="00BE24AA" w:rsidRDefault="00962E29" w:rsidP="000149F9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 (доц. Петрова И.Э.)</w:t>
            </w:r>
          </w:p>
          <w:p w:rsidR="00962E29" w:rsidRPr="00BE24AA" w:rsidRDefault="00962E29" w:rsidP="000149F9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Ауд.300в</w:t>
            </w:r>
          </w:p>
          <w:p w:rsidR="00962E29" w:rsidRPr="00BE24AA" w:rsidRDefault="00962E29" w:rsidP="000149F9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Основы безопасности труда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 (асс. Кузнецова Н.М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210</w:t>
            </w:r>
          </w:p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0149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EB3EBA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  <w:r w:rsidRPr="00BE24AA">
              <w:rPr>
                <w:b/>
                <w:caps/>
                <w:color w:val="000000"/>
                <w:sz w:val="18"/>
                <w:szCs w:val="18"/>
              </w:rPr>
              <w:t>Безопасность жизнедеятельности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 xml:space="preserve">ЗАЧЕТ (ст. преп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Варичев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А.Н)</w:t>
            </w:r>
          </w:p>
          <w:p w:rsidR="00962E29" w:rsidRPr="00BE24AA" w:rsidRDefault="00962E29" w:rsidP="00EB3EB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E24AA">
              <w:rPr>
                <w:b/>
                <w:color w:val="FF0000"/>
                <w:sz w:val="18"/>
                <w:szCs w:val="18"/>
              </w:rPr>
              <w:t>Ауд. 209, 1 корпус ННГУ</w:t>
            </w:r>
          </w:p>
          <w:p w:rsidR="00962E29" w:rsidRPr="00BE24AA" w:rsidRDefault="00962E29" w:rsidP="00C30EFA">
            <w:pPr>
              <w:jc w:val="center"/>
              <w:rPr>
                <w:color w:val="000099"/>
                <w:sz w:val="18"/>
                <w:szCs w:val="18"/>
              </w:rPr>
            </w:pPr>
            <w:r w:rsidRPr="00BE24AA">
              <w:rPr>
                <w:b/>
                <w:color w:val="000099"/>
                <w:sz w:val="18"/>
                <w:szCs w:val="18"/>
              </w:rPr>
              <w:t>с 10-50</w:t>
            </w:r>
          </w:p>
        </w:tc>
        <w:tc>
          <w:tcPr>
            <w:tcW w:w="325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Основы организации труда</w:t>
            </w:r>
            <w:r w:rsidRPr="00BE24AA">
              <w:rPr>
                <w:color w:val="000000"/>
                <w:sz w:val="18"/>
                <w:szCs w:val="18"/>
              </w:rPr>
              <w:t xml:space="preserve"> 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 xml:space="preserve">ЗАЧЕТ (проф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Судьин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С.А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307</w:t>
            </w:r>
          </w:p>
          <w:p w:rsidR="00962E29" w:rsidRPr="00BE24AA" w:rsidRDefault="00962E29" w:rsidP="00A177F3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962E29" w:rsidRPr="0021089D" w:rsidRDefault="00962E29" w:rsidP="00345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62E29" w:rsidRPr="00BE24AA" w:rsidRDefault="00962E29" w:rsidP="0034523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Философия</w:t>
            </w:r>
          </w:p>
          <w:p w:rsidR="00962E29" w:rsidRPr="00BE24AA" w:rsidRDefault="00962E29" w:rsidP="00EB3EBA">
            <w:pPr>
              <w:jc w:val="center"/>
              <w:rPr>
                <w:bCs/>
                <w:caps/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bCs/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bCs/>
                <w:color w:val="000000"/>
                <w:sz w:val="18"/>
                <w:szCs w:val="18"/>
              </w:rPr>
              <w:t xml:space="preserve">проф. </w:t>
            </w:r>
            <w:proofErr w:type="spellStart"/>
            <w:r w:rsidRPr="00BE24AA">
              <w:rPr>
                <w:bCs/>
                <w:color w:val="000000"/>
                <w:sz w:val="18"/>
                <w:szCs w:val="18"/>
              </w:rPr>
              <w:t>Фатенков</w:t>
            </w:r>
            <w:proofErr w:type="spellEnd"/>
            <w:r w:rsidRPr="00BE24AA">
              <w:rPr>
                <w:bCs/>
                <w:color w:val="000000"/>
                <w:sz w:val="18"/>
                <w:szCs w:val="18"/>
              </w:rPr>
              <w:t xml:space="preserve"> А.Н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 xml:space="preserve">Ауд.  </w:t>
            </w:r>
            <w:r>
              <w:rPr>
                <w:b/>
                <w:bCs/>
                <w:color w:val="FF0000"/>
                <w:sz w:val="18"/>
                <w:szCs w:val="18"/>
              </w:rPr>
              <w:t>216</w:t>
            </w:r>
          </w:p>
          <w:p w:rsidR="00962E29" w:rsidRPr="00BE24AA" w:rsidRDefault="00962E29" w:rsidP="00A853E9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ДЕЛОВАЯ ЭТИКА</w:t>
            </w:r>
            <w:r w:rsidRPr="00BE24AA">
              <w:rPr>
                <w:color w:val="000000"/>
                <w:sz w:val="18"/>
                <w:szCs w:val="18"/>
              </w:rPr>
              <w:t xml:space="preserve"> 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Стоюхина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Н.Ю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Ауд.  307</w:t>
            </w:r>
          </w:p>
          <w:p w:rsidR="00962E29" w:rsidRPr="00BE24AA" w:rsidRDefault="00962E29" w:rsidP="008D21EF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 xml:space="preserve">Стресс, адаптация и </w:t>
            </w:r>
            <w:proofErr w:type="spellStart"/>
            <w:r w:rsidRPr="00BE24AA">
              <w:rPr>
                <w:b/>
                <w:bCs/>
                <w:color w:val="000000"/>
                <w:sz w:val="18"/>
                <w:szCs w:val="18"/>
              </w:rPr>
              <w:t>саморегуляция</w:t>
            </w:r>
            <w:proofErr w:type="spellEnd"/>
          </w:p>
          <w:p w:rsidR="00962E29" w:rsidRPr="00BE24AA" w:rsidRDefault="00962E29" w:rsidP="00EB3EB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bCs/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bCs/>
                <w:color w:val="000000"/>
                <w:sz w:val="18"/>
                <w:szCs w:val="18"/>
              </w:rPr>
              <w:t xml:space="preserve">асс. </w:t>
            </w:r>
            <w:proofErr w:type="spellStart"/>
            <w:r w:rsidRPr="00BE24AA">
              <w:rPr>
                <w:bCs/>
                <w:color w:val="000000"/>
                <w:sz w:val="18"/>
                <w:szCs w:val="18"/>
              </w:rPr>
              <w:t>Демарева</w:t>
            </w:r>
            <w:proofErr w:type="spellEnd"/>
            <w:r w:rsidRPr="00BE24AA">
              <w:rPr>
                <w:bCs/>
                <w:color w:val="000000"/>
                <w:sz w:val="18"/>
                <w:szCs w:val="18"/>
              </w:rPr>
              <w:t xml:space="preserve"> В.А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Ауд. 305</w:t>
            </w:r>
          </w:p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EB3E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E24AA">
              <w:rPr>
                <w:b/>
                <w:color w:val="000000" w:themeColor="text1"/>
                <w:sz w:val="18"/>
                <w:szCs w:val="18"/>
              </w:rPr>
              <w:t>СТРАТЕГИЧЕСКИЙ МЕНЕДЖМЕНТ И УПРАВЛЕНИЕ ИЗМЕНЕНИЯМИ В ОРГАНИЗАЦИИ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color w:val="000000"/>
                <w:sz w:val="18"/>
                <w:szCs w:val="18"/>
              </w:rPr>
              <w:t>проф. Вакуленко Р.Я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301</w:t>
            </w:r>
          </w:p>
          <w:p w:rsidR="00962E29" w:rsidRPr="00BE24AA" w:rsidRDefault="00962E29" w:rsidP="00500760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A85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8D21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50076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962E29" w:rsidRPr="0021089D" w:rsidRDefault="00962E29" w:rsidP="00345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62E29" w:rsidRPr="00BE24AA" w:rsidRDefault="00962E29" w:rsidP="0034523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24AA">
              <w:rPr>
                <w:b/>
                <w:color w:val="000000"/>
                <w:sz w:val="18"/>
                <w:szCs w:val="18"/>
              </w:rPr>
              <w:t>МАТЕМАТИКА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</w:t>
            </w:r>
            <w:proofErr w:type="gramStart"/>
            <w:r w:rsidRPr="00BE24AA">
              <w:rPr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BE24AA">
              <w:rPr>
                <w:color w:val="000000"/>
                <w:sz w:val="18"/>
                <w:szCs w:val="18"/>
              </w:rPr>
              <w:t xml:space="preserve">проф. </w:t>
            </w:r>
            <w:proofErr w:type="spellStart"/>
            <w:r w:rsidRPr="00BE24AA">
              <w:rPr>
                <w:color w:val="000000"/>
                <w:sz w:val="18"/>
                <w:szCs w:val="18"/>
              </w:rPr>
              <w:t>Антонец</w:t>
            </w:r>
            <w:proofErr w:type="spellEnd"/>
            <w:r w:rsidRPr="00BE24AA">
              <w:rPr>
                <w:color w:val="000000"/>
                <w:sz w:val="18"/>
                <w:szCs w:val="18"/>
              </w:rPr>
              <w:t xml:space="preserve"> В.А.)</w:t>
            </w:r>
          </w:p>
          <w:p w:rsidR="00962E29" w:rsidRPr="00BE24AA" w:rsidRDefault="00962E29" w:rsidP="00EB3EB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BE24AA">
              <w:rPr>
                <w:b/>
                <w:color w:val="FF0000"/>
                <w:sz w:val="18"/>
                <w:szCs w:val="18"/>
              </w:rPr>
              <w:t>ауд. 214</w:t>
            </w:r>
          </w:p>
          <w:p w:rsidR="00962E29" w:rsidRPr="00BE24AA" w:rsidRDefault="00962E29" w:rsidP="00F75DE2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ПРАВОВЕДЕНИЕ.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E24AA">
              <w:rPr>
                <w:color w:val="000000"/>
                <w:sz w:val="18"/>
                <w:szCs w:val="18"/>
              </w:rPr>
              <w:t>ЗАЧЕТ  (</w:t>
            </w:r>
            <w:proofErr w:type="gramEnd"/>
            <w:r w:rsidRPr="00BE24AA">
              <w:rPr>
                <w:color w:val="000000"/>
                <w:sz w:val="18"/>
                <w:szCs w:val="18"/>
              </w:rPr>
              <w:t>доц. Силантьева В.А.)</w:t>
            </w:r>
          </w:p>
          <w:p w:rsidR="00962E29" w:rsidRPr="00BE24AA" w:rsidRDefault="00702B9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Ауд.  300</w:t>
            </w:r>
          </w:p>
          <w:p w:rsidR="00962E29" w:rsidRPr="00BE24AA" w:rsidRDefault="00962E29" w:rsidP="00A177F3">
            <w:pPr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Организационная культура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 (доц. Подгорный Б.Б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222</w:t>
            </w:r>
          </w:p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vMerge w:val="restart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aps/>
                <w:color w:val="000000"/>
                <w:sz w:val="18"/>
                <w:szCs w:val="18"/>
              </w:rPr>
              <w:t>Информационные технологии в управлении персоналом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 (асс. Кузнецова Н.М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210</w:t>
            </w:r>
          </w:p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F75D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A17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962E29" w:rsidRPr="00BE24AA" w:rsidRDefault="00962E29" w:rsidP="00EB3EBA">
            <w:pPr>
              <w:jc w:val="center"/>
              <w:rPr>
                <w:b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 w:val="restart"/>
            <w:tcBorders>
              <w:top w:val="single" w:sz="18" w:space="0" w:color="auto"/>
            </w:tcBorders>
            <w:vAlign w:val="center"/>
          </w:tcPr>
          <w:p w:rsidR="00962E29" w:rsidRPr="0021089D" w:rsidRDefault="00962E29" w:rsidP="003452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декабря</w:t>
            </w:r>
          </w:p>
        </w:tc>
        <w:tc>
          <w:tcPr>
            <w:tcW w:w="776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62E29" w:rsidRPr="00BE24AA" w:rsidRDefault="00962E29" w:rsidP="0034523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E24AA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7-30</w:t>
            </w:r>
          </w:p>
        </w:tc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AA">
              <w:rPr>
                <w:b/>
                <w:bCs/>
                <w:color w:val="000000"/>
                <w:sz w:val="18"/>
                <w:szCs w:val="18"/>
              </w:rPr>
              <w:t>ДЕЛОПРОИЗВОДСТВО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ЗАЧЕТ</w:t>
            </w:r>
          </w:p>
          <w:p w:rsidR="00962E29" w:rsidRPr="00BE24AA" w:rsidRDefault="00962E29" w:rsidP="00EB3EBA">
            <w:pPr>
              <w:jc w:val="center"/>
              <w:rPr>
                <w:color w:val="000000"/>
                <w:sz w:val="18"/>
                <w:szCs w:val="18"/>
              </w:rPr>
            </w:pPr>
            <w:r w:rsidRPr="00BE24AA">
              <w:rPr>
                <w:color w:val="000000"/>
                <w:sz w:val="18"/>
                <w:szCs w:val="18"/>
              </w:rPr>
              <w:t>(асс. Кузнецова Н.М.)</w:t>
            </w:r>
          </w:p>
          <w:p w:rsidR="00962E29" w:rsidRPr="00BE24AA" w:rsidRDefault="00962E29" w:rsidP="00EB3EBA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BE24AA">
              <w:rPr>
                <w:b/>
                <w:bCs/>
                <w:color w:val="FF0000"/>
                <w:sz w:val="18"/>
                <w:szCs w:val="18"/>
              </w:rPr>
              <w:t>Ауд.  210</w:t>
            </w:r>
          </w:p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  <w:r w:rsidRPr="00BE24AA">
              <w:rPr>
                <w:b/>
                <w:bCs/>
                <w:color w:val="000099"/>
                <w:sz w:val="18"/>
                <w:szCs w:val="18"/>
              </w:rPr>
              <w:t>с 9-10</w:t>
            </w: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</w:tr>
      <w:tr w:rsidR="00962E29" w:rsidRPr="009E00BE" w:rsidTr="00EB3EBA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9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EB3E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962E29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0-5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962E29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3-0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962E29">
        <w:tc>
          <w:tcPr>
            <w:tcW w:w="753" w:type="dxa"/>
            <w:vMerge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4-4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left w:val="double" w:sz="4" w:space="0" w:color="auto"/>
            </w:tcBorders>
            <w:shd w:val="clear" w:color="auto" w:fill="auto"/>
          </w:tcPr>
          <w:p w:rsidR="00962E29" w:rsidRPr="00BE24AA" w:rsidRDefault="00962E29" w:rsidP="0034523C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</w:p>
        </w:tc>
      </w:tr>
      <w:tr w:rsidR="00962E29" w:rsidRPr="009E00BE" w:rsidTr="00962E29">
        <w:tc>
          <w:tcPr>
            <w:tcW w:w="753" w:type="dxa"/>
            <w:vMerge/>
            <w:tcBorders>
              <w:bottom w:val="single" w:sz="18" w:space="0" w:color="auto"/>
            </w:tcBorders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6" w:type="dxa"/>
            <w:vMerge/>
            <w:tcBorders>
              <w:bottom w:val="single" w:sz="18" w:space="0" w:color="auto"/>
            </w:tcBorders>
            <w:vAlign w:val="center"/>
          </w:tcPr>
          <w:p w:rsidR="00962E29" w:rsidRPr="00BE24AA" w:rsidRDefault="00962E29" w:rsidP="003452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9E00BE" w:rsidRDefault="00962E29" w:rsidP="0034523C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16-10</w:t>
            </w:r>
          </w:p>
        </w:tc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2E29" w:rsidRPr="00BE24AA" w:rsidRDefault="00962E29" w:rsidP="0034523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4523C" w:rsidRDefault="0034523C" w:rsidP="00596E94">
      <w:pPr>
        <w:jc w:val="center"/>
        <w:rPr>
          <w:b/>
          <w:bCs/>
          <w:caps/>
          <w:color w:val="000000"/>
          <w:sz w:val="22"/>
        </w:rPr>
      </w:pPr>
    </w:p>
    <w:p w:rsidR="00404C00" w:rsidRPr="000B0E91" w:rsidRDefault="00404C00" w:rsidP="00404C00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proofErr w:type="spellStart"/>
      <w:r w:rsidRPr="000B0E91">
        <w:rPr>
          <w:color w:val="000000" w:themeColor="text1"/>
        </w:rPr>
        <w:t>Голубин</w:t>
      </w:r>
      <w:proofErr w:type="spellEnd"/>
      <w:r w:rsidRPr="000B0E91">
        <w:rPr>
          <w:color w:val="000000" w:themeColor="text1"/>
        </w:rPr>
        <w:t xml:space="preserve"> Р.В.</w:t>
      </w:r>
    </w:p>
    <w:p w:rsidR="00404C00" w:rsidRPr="000A7B6F" w:rsidRDefault="00404C00" w:rsidP="00404C00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404C00" w:rsidRDefault="00404C00" w:rsidP="00404C0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01.12.2018</w:t>
      </w: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962E29" w:rsidRDefault="00962E29" w:rsidP="00404C00">
      <w:pPr>
        <w:jc w:val="right"/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723D67" w:rsidRDefault="00723D67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3C7220" w:rsidRDefault="003C7220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962E29" w:rsidRDefault="00962E29" w:rsidP="00723D67">
      <w:pPr>
        <w:rPr>
          <w:color w:val="000000" w:themeColor="text1"/>
          <w:sz w:val="20"/>
          <w:szCs w:val="20"/>
        </w:rPr>
      </w:pPr>
    </w:p>
    <w:p w:rsidR="00723D67" w:rsidRDefault="00723D67" w:rsidP="00404C00">
      <w:pPr>
        <w:jc w:val="right"/>
        <w:rPr>
          <w:color w:val="000000" w:themeColor="text1"/>
          <w:sz w:val="20"/>
          <w:szCs w:val="20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723D67" w:rsidRPr="00D11A35" w:rsidTr="00EB3EBA">
        <w:tc>
          <w:tcPr>
            <w:tcW w:w="4240" w:type="dxa"/>
            <w:vAlign w:val="center"/>
          </w:tcPr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lastRenderedPageBreak/>
              <w:t>«УТВЕРЖДАЮ»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проректор по учебной работе ННГУ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  <w:u w:val="single"/>
              </w:rPr>
              <w:t xml:space="preserve">                                        </w:t>
            </w:r>
            <w:r w:rsidRPr="00723D67">
              <w:rPr>
                <w:sz w:val="20"/>
                <w:szCs w:val="20"/>
              </w:rPr>
              <w:t>Марков К.А.</w:t>
            </w:r>
          </w:p>
          <w:p w:rsidR="00723D67" w:rsidRPr="00723D67" w:rsidRDefault="00723D67" w:rsidP="00EB3EBA">
            <w:pPr>
              <w:jc w:val="center"/>
              <w:rPr>
                <w:sz w:val="20"/>
                <w:szCs w:val="20"/>
              </w:rPr>
            </w:pPr>
            <w:r w:rsidRPr="00723D67">
              <w:rPr>
                <w:sz w:val="20"/>
                <w:szCs w:val="20"/>
              </w:rPr>
              <w:t>«</w:t>
            </w:r>
            <w:r w:rsidRPr="00723D67">
              <w:rPr>
                <w:sz w:val="20"/>
                <w:szCs w:val="20"/>
                <w:u w:val="single"/>
              </w:rPr>
              <w:t xml:space="preserve">                </w:t>
            </w:r>
            <w:r w:rsidRPr="00723D67">
              <w:rPr>
                <w:sz w:val="20"/>
                <w:szCs w:val="20"/>
              </w:rPr>
              <w:t>»</w:t>
            </w:r>
            <w:r w:rsidRPr="00723D67">
              <w:rPr>
                <w:sz w:val="20"/>
                <w:szCs w:val="20"/>
                <w:u w:val="single"/>
              </w:rPr>
              <w:t xml:space="preserve">                                 </w:t>
            </w:r>
            <w:r w:rsidRPr="00723D67">
              <w:rPr>
                <w:sz w:val="20"/>
                <w:szCs w:val="20"/>
              </w:rPr>
              <w:t>2018 г.</w:t>
            </w:r>
          </w:p>
        </w:tc>
        <w:tc>
          <w:tcPr>
            <w:tcW w:w="11551" w:type="dxa"/>
            <w:vAlign w:val="center"/>
          </w:tcPr>
          <w:p w:rsidR="00723D67" w:rsidRPr="00723D67" w:rsidRDefault="00723D67" w:rsidP="00EB3EB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3D67" w:rsidRPr="009E00BE" w:rsidRDefault="00723D67" w:rsidP="00723D67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 xml:space="preserve">Расписание </w:t>
      </w:r>
      <w:r>
        <w:rPr>
          <w:b/>
          <w:bCs/>
          <w:caps/>
          <w:color w:val="000000"/>
          <w:sz w:val="22"/>
        </w:rPr>
        <w:t>ЭКЗАМЕНОВ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</w:t>
      </w:r>
      <w:proofErr w:type="spellStart"/>
      <w:r w:rsidRPr="009E00BE">
        <w:rPr>
          <w:b/>
          <w:bCs/>
          <w:color w:val="000000"/>
          <w:sz w:val="22"/>
        </w:rPr>
        <w:t>бакалавриата</w:t>
      </w:r>
      <w:proofErr w:type="spellEnd"/>
      <w:r w:rsidRPr="009E00BE">
        <w:rPr>
          <w:b/>
          <w:bCs/>
          <w:color w:val="000000"/>
          <w:sz w:val="22"/>
        </w:rPr>
        <w:t xml:space="preserve"> «Управление персоналом», ОСЕННИЙ СЕМЕСТР 201</w:t>
      </w:r>
      <w:r>
        <w:rPr>
          <w:b/>
          <w:bCs/>
          <w:color w:val="000000"/>
          <w:sz w:val="22"/>
        </w:rPr>
        <w:t>8</w:t>
      </w:r>
      <w:r w:rsidRPr="009E00BE">
        <w:rPr>
          <w:b/>
          <w:bCs/>
          <w:color w:val="000000"/>
          <w:sz w:val="22"/>
        </w:rPr>
        <w:t>-201</w:t>
      </w:r>
      <w:r>
        <w:rPr>
          <w:b/>
          <w:bCs/>
          <w:color w:val="000000"/>
          <w:sz w:val="22"/>
        </w:rPr>
        <w:t>9</w:t>
      </w:r>
      <w:r w:rsidRPr="009E00BE">
        <w:rPr>
          <w:b/>
          <w:bCs/>
          <w:color w:val="000000"/>
          <w:sz w:val="22"/>
        </w:rPr>
        <w:t xml:space="preserve"> уч. года, </w:t>
      </w:r>
    </w:p>
    <w:p w:rsidR="00723D67" w:rsidRDefault="00723D67" w:rsidP="00723D67">
      <w:pPr>
        <w:jc w:val="center"/>
        <w:rPr>
          <w:b/>
          <w:bCs/>
          <w:color w:val="000000"/>
          <w:sz w:val="22"/>
        </w:rPr>
      </w:pPr>
      <w:r>
        <w:rPr>
          <w:b/>
          <w:bCs/>
          <w:caps/>
          <w:color w:val="000000"/>
          <w:sz w:val="22"/>
        </w:rPr>
        <w:t>очная форма обучения</w:t>
      </w:r>
      <w:r w:rsidRPr="009E00BE">
        <w:rPr>
          <w:b/>
          <w:bCs/>
          <w:caps/>
          <w:color w:val="000000"/>
          <w:sz w:val="22"/>
        </w:rPr>
        <w:t xml:space="preserve">, </w:t>
      </w:r>
      <w:r w:rsidRPr="009E00BE">
        <w:rPr>
          <w:b/>
          <w:bCs/>
          <w:color w:val="000000"/>
          <w:sz w:val="22"/>
        </w:rPr>
        <w:t>1-4 курсы</w:t>
      </w:r>
    </w:p>
    <w:tbl>
      <w:tblPr>
        <w:tblStyle w:val="a3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437"/>
        <w:gridCol w:w="3438"/>
        <w:gridCol w:w="3437"/>
        <w:gridCol w:w="3438"/>
      </w:tblGrid>
      <w:tr w:rsidR="00723D67" w:rsidRPr="009E00BE" w:rsidTr="00EB3EBA">
        <w:tc>
          <w:tcPr>
            <w:tcW w:w="817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1</w:t>
            </w: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2</w:t>
            </w:r>
          </w:p>
        </w:tc>
        <w:tc>
          <w:tcPr>
            <w:tcW w:w="34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3</w:t>
            </w: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КУРС 4</w:t>
            </w:r>
          </w:p>
        </w:tc>
      </w:tr>
      <w:tr w:rsidR="00723D67" w:rsidRPr="009E00BE" w:rsidTr="00EB3EBA">
        <w:tc>
          <w:tcPr>
            <w:tcW w:w="817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Группа 1418Б1УП1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 xml:space="preserve"> «Управление персоналом»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6 человек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Группа 1417Б1УП1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 xml:space="preserve"> «Управление персоналом»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6 человек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Группа 1416Б1УП1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 xml:space="preserve"> «Управление персоналом»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7 человек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sz w:val="16"/>
                <w:szCs w:val="16"/>
              </w:rPr>
              <w:t>Группа 1415Б1УП1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 xml:space="preserve"> «Управление персоналом»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5 человек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9 январ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4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Теория Организации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(проф. Вакуленко Р.Я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color w:val="000099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</w:t>
            </w:r>
            <w:r>
              <w:rPr>
                <w:b/>
                <w:bCs/>
                <w:color w:val="000099"/>
                <w:sz w:val="16"/>
                <w:szCs w:val="16"/>
              </w:rPr>
              <w:t>1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отивация и стимулирование трудовой деятельности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(проф. Вакуленко Р.Я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с 12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35BB">
              <w:rPr>
                <w:b/>
                <w:color w:val="000000" w:themeColor="text1"/>
                <w:sz w:val="16"/>
                <w:szCs w:val="16"/>
              </w:rPr>
              <w:t>ИННОВАЦИОННЫЙ МЕНЕДЖМЕНТ В УПРАВЛЕНИИ ПЕРСОНАЛОМ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проф. Вакуленко Р.Я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с 13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99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35BB">
              <w:rPr>
                <w:b/>
                <w:color w:val="000000" w:themeColor="text1"/>
                <w:sz w:val="16"/>
                <w:szCs w:val="16"/>
              </w:rPr>
              <w:t>ИННОВАЦИОННЫЙ МЕНЕДЖМЕНТ В УПРАВЛЕНИИ ПЕРСОНАЛОМ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ЭКЗАМЕН </w:t>
            </w:r>
            <w:proofErr w:type="gramStart"/>
            <w:r w:rsidRPr="005335BB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проф. Вакуленко Р.Я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99"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ОЕ ПОВЕДЕНИЕ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Грачева Е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8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отивация и стимулирование трудовой деятельности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проф. Вакуленко Р.Я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2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Теория Организации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проф. Вакуленко Р.Я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color w:val="000099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12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РГАНИЗАЦИОННОЕ ПОВЕДЕНИЕ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Грачева Е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b/>
                <w:caps/>
                <w:color w:val="000000"/>
                <w:sz w:val="14"/>
                <w:szCs w:val="16"/>
              </w:rPr>
            </w:pPr>
            <w:proofErr w:type="gramStart"/>
            <w:r w:rsidRPr="005335BB">
              <w:rPr>
                <w:b/>
                <w:caps/>
                <w:color w:val="000000"/>
                <w:sz w:val="14"/>
                <w:szCs w:val="16"/>
              </w:rPr>
              <w:t>Психологическое  обеспечение</w:t>
            </w:r>
            <w:proofErr w:type="gramEnd"/>
            <w:r w:rsidRPr="005335BB">
              <w:rPr>
                <w:b/>
                <w:caps/>
                <w:color w:val="000000"/>
                <w:sz w:val="14"/>
                <w:szCs w:val="16"/>
              </w:rPr>
              <w:t xml:space="preserve"> профессиональной деятельности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</w:t>
            </w:r>
            <w:proofErr w:type="gramStart"/>
            <w:r w:rsidRPr="005335BB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асс. Орлова О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с 13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jc w:val="center"/>
              <w:rPr>
                <w:sz w:val="14"/>
                <w:szCs w:val="16"/>
              </w:rPr>
            </w:pPr>
            <w:r w:rsidRPr="005335BB">
              <w:rPr>
                <w:sz w:val="14"/>
                <w:szCs w:val="16"/>
              </w:rPr>
              <w:t>13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оскресень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4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с 11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b/>
                <w:caps/>
                <w:color w:val="000000"/>
                <w:sz w:val="14"/>
                <w:szCs w:val="16"/>
              </w:rPr>
            </w:pPr>
            <w:proofErr w:type="gramStart"/>
            <w:r w:rsidRPr="005335BB">
              <w:rPr>
                <w:b/>
                <w:caps/>
                <w:color w:val="000000"/>
                <w:sz w:val="14"/>
                <w:szCs w:val="16"/>
              </w:rPr>
              <w:t>Психологическое  обеспечение</w:t>
            </w:r>
            <w:proofErr w:type="gramEnd"/>
            <w:r w:rsidRPr="005335BB">
              <w:rPr>
                <w:b/>
                <w:caps/>
                <w:color w:val="000000"/>
                <w:sz w:val="14"/>
                <w:szCs w:val="16"/>
              </w:rPr>
              <w:t xml:space="preserve"> профессиональной деятельности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асс. Орлова О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5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6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проф. Золотов А.В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Маркетинг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7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caps/>
                <w:color w:val="000000"/>
                <w:sz w:val="16"/>
                <w:szCs w:val="16"/>
              </w:rPr>
              <w:t>Экономическая теор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проф. Золотов А.В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8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СНОВЫ РЕКЛАМЫ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</w:t>
            </w:r>
            <w:proofErr w:type="gramStart"/>
            <w:r w:rsidRPr="005335BB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Система управления персоналом организации и оценка её эффективности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Погодина Г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</w:t>
            </w:r>
            <w:r>
              <w:rPr>
                <w:b/>
                <w:bCs/>
                <w:color w:val="000099"/>
                <w:sz w:val="16"/>
                <w:szCs w:val="16"/>
              </w:rPr>
              <w:t>3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9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5BB">
              <w:rPr>
                <w:b/>
                <w:color w:val="000000"/>
                <w:sz w:val="16"/>
                <w:szCs w:val="16"/>
              </w:rPr>
              <w:t>СОЦИОЛОГИЯ УПРАВЛЕН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 xml:space="preserve">проф. 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Бекарев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 xml:space="preserve"> А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</w:t>
            </w:r>
            <w:r>
              <w:rPr>
                <w:b/>
                <w:bCs/>
                <w:color w:val="000099"/>
                <w:sz w:val="16"/>
                <w:szCs w:val="16"/>
              </w:rPr>
              <w:t>1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ОСНОВЫ РЕКЛАМЫ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Солдаткин А.Е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Система управления персоналом организации и оценка её эффективности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Погодина Г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jc w:val="center"/>
              <w:rPr>
                <w:sz w:val="14"/>
                <w:szCs w:val="16"/>
              </w:rPr>
            </w:pPr>
            <w:r w:rsidRPr="005335BB">
              <w:rPr>
                <w:sz w:val="14"/>
                <w:szCs w:val="16"/>
              </w:rPr>
              <w:t>2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оскресень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5BB">
              <w:rPr>
                <w:b/>
                <w:color w:val="000000"/>
                <w:sz w:val="16"/>
                <w:szCs w:val="16"/>
              </w:rPr>
              <w:t>ОСНОВЫ ТЕОРИИ УПРАВЛЕН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 xml:space="preserve">КОНСУЛЬТАЦИЯ (проф. 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Бекарев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 xml:space="preserve"> А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3EBA" w:rsidRPr="005335BB" w:rsidRDefault="00EB3EBA" w:rsidP="00EB3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5BB">
              <w:rPr>
                <w:b/>
                <w:color w:val="000000"/>
                <w:sz w:val="16"/>
                <w:szCs w:val="16"/>
              </w:rPr>
              <w:t>СОЦИОЛОГИЯ УПРАВЛЕН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 xml:space="preserve">проф. 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Бекарев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 xml:space="preserve"> А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2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 xml:space="preserve">Маркетинг персонала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Михайлова В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3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335BB">
              <w:rPr>
                <w:b/>
                <w:color w:val="000000"/>
                <w:sz w:val="16"/>
                <w:szCs w:val="16"/>
              </w:rPr>
              <w:t>ОСНОВЫ ТЕОРИИ УПРАВЛЕН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 xml:space="preserve">проф. 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Бекарев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 xml:space="preserve"> А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103</w:t>
            </w:r>
          </w:p>
          <w:p w:rsidR="00723D67" w:rsidRPr="005335BB" w:rsidRDefault="00723D67" w:rsidP="00723D67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9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 xml:space="preserve">Маркетинг персонала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Михайлова В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4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 xml:space="preserve">Маркетинг персонала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Михайлова В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5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Колосова В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6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уббо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психология и педагогика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</w:t>
            </w:r>
            <w:r>
              <w:rPr>
                <w:b/>
                <w:bCs/>
                <w:color w:val="000099"/>
                <w:sz w:val="16"/>
                <w:szCs w:val="16"/>
              </w:rPr>
              <w:t>0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 xml:space="preserve">Социальная психология.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ЭКЗАМЕН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Колосова В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КОНФЛИКТОЛОГ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99"/>
                <w:sz w:val="16"/>
                <w:szCs w:val="16"/>
              </w:rPr>
              <w:t>с 11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Тренинги персонала</w:t>
            </w:r>
          </w:p>
          <w:p w:rsidR="00723D67" w:rsidRPr="005335BB" w:rsidRDefault="0074128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КОНСУЛЬТАЦИЯ  (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="00723D67" w:rsidRPr="005335B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="00723D67" w:rsidRPr="005335BB">
              <w:rPr>
                <w:color w:val="000000"/>
                <w:sz w:val="16"/>
                <w:szCs w:val="16"/>
              </w:rPr>
              <w:t>Коробейникова</w:t>
            </w:r>
            <w:proofErr w:type="spellEnd"/>
            <w:r w:rsidR="00723D67" w:rsidRPr="005335BB">
              <w:rPr>
                <w:color w:val="000000"/>
                <w:sz w:val="16"/>
                <w:szCs w:val="16"/>
              </w:rPr>
              <w:t xml:space="preserve"> Е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</w:t>
            </w:r>
            <w:r>
              <w:rPr>
                <w:b/>
                <w:bCs/>
                <w:color w:val="000099"/>
                <w:sz w:val="16"/>
                <w:szCs w:val="16"/>
              </w:rPr>
              <w:t>2</w:t>
            </w:r>
            <w:r w:rsidRPr="005335BB">
              <w:rPr>
                <w:b/>
                <w:bCs/>
                <w:color w:val="000099"/>
                <w:sz w:val="16"/>
                <w:szCs w:val="16"/>
              </w:rPr>
              <w:t>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7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оскресенье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КОНФЛИКТОЛОГИЯ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 xml:space="preserve">Ауд.  </w:t>
            </w:r>
            <w:r>
              <w:rPr>
                <w:b/>
                <w:bCs/>
                <w:color w:val="FF0000"/>
                <w:sz w:val="16"/>
                <w:szCs w:val="16"/>
              </w:rPr>
              <w:t>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8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онедель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bCs/>
                <w:caps/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психология и педагогика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>. Махалин А.И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Тренинги персонала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</w:t>
            </w:r>
            <w:proofErr w:type="spellStart"/>
            <w:r w:rsidR="00741287">
              <w:rPr>
                <w:color w:val="000000"/>
                <w:sz w:val="16"/>
                <w:szCs w:val="16"/>
              </w:rPr>
              <w:t>ст.преп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335BB">
              <w:rPr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5335BB">
              <w:rPr>
                <w:color w:val="000000"/>
                <w:sz w:val="16"/>
                <w:szCs w:val="16"/>
              </w:rPr>
              <w:t xml:space="preserve"> Е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29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Вторник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ИССЛЕДОВАНИЯ В управлениИ персоналом</w:t>
            </w:r>
            <w:r w:rsidRPr="005335BB">
              <w:rPr>
                <w:color w:val="000000"/>
                <w:sz w:val="14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КОНСУЛЬТАЦИЯ</w:t>
            </w:r>
            <w:proofErr w:type="gramStart"/>
            <w:r w:rsidRPr="005335BB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Орлов А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Экономика управления персоналом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Орлов А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 xml:space="preserve">с </w:t>
            </w:r>
            <w:r>
              <w:rPr>
                <w:b/>
                <w:bCs/>
                <w:color w:val="000099"/>
                <w:sz w:val="16"/>
                <w:szCs w:val="16"/>
              </w:rPr>
              <w:t>11-00</w:t>
            </w: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30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Сред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ПСИХОДИАГНОСТИКА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асс. Орлова О.М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31 янва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Четверг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5335BB">
              <w:rPr>
                <w:b/>
                <w:color w:val="000000"/>
                <w:sz w:val="14"/>
                <w:szCs w:val="16"/>
              </w:rPr>
              <w:t xml:space="preserve">МЕЖЛИЧНОСТНОСТНОЕ ОБЩЕНИЕ И КОММУНИКАТИВНАЯ КОМПЕТЕНТНОСТЬ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335BB">
              <w:rPr>
                <w:color w:val="000000"/>
                <w:sz w:val="16"/>
                <w:szCs w:val="16"/>
              </w:rPr>
              <w:t>КОНСУЛЬТАЦИЯ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асс. Орлова О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2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6"/>
                <w:szCs w:val="16"/>
              </w:rPr>
              <w:t>ПСИХОДИАГНОСТИКА</w:t>
            </w:r>
            <w:r w:rsidRPr="005335BB">
              <w:rPr>
                <w:color w:val="000000"/>
                <w:sz w:val="16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асс. Орлова О.М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ИССЛЕДОВАНИЯ В управлениИ персоналом</w:t>
            </w:r>
            <w:r w:rsidRPr="005335BB">
              <w:rPr>
                <w:color w:val="000000"/>
                <w:sz w:val="14"/>
                <w:szCs w:val="16"/>
              </w:rPr>
              <w:t xml:space="preserve">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</w:t>
            </w:r>
            <w:proofErr w:type="gramStart"/>
            <w:r w:rsidRPr="005335BB">
              <w:rPr>
                <w:color w:val="000000"/>
                <w:sz w:val="16"/>
                <w:szCs w:val="16"/>
              </w:rPr>
              <w:t xml:space="preserve">   (</w:t>
            </w:r>
            <w:proofErr w:type="gramEnd"/>
            <w:r w:rsidRPr="005335BB">
              <w:rPr>
                <w:color w:val="000000"/>
                <w:sz w:val="16"/>
                <w:szCs w:val="16"/>
              </w:rPr>
              <w:t>доц. Орлов А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</w:tr>
      <w:tr w:rsidR="00723D67" w:rsidRPr="009E00BE" w:rsidTr="00EB3EBA">
        <w:tc>
          <w:tcPr>
            <w:tcW w:w="817" w:type="dxa"/>
            <w:tcBorders>
              <w:top w:val="single" w:sz="4" w:space="0" w:color="auto"/>
              <w:bottom w:val="single" w:sz="18" w:space="0" w:color="auto"/>
            </w:tcBorders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sz w:val="16"/>
                <w:szCs w:val="16"/>
              </w:rPr>
              <w:t>1 февра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723D67" w:rsidRPr="005335BB" w:rsidRDefault="00723D67" w:rsidP="00EB3EBA">
            <w:pPr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color w:val="000000"/>
                <w:sz w:val="14"/>
                <w:szCs w:val="16"/>
              </w:rPr>
            </w:pPr>
            <w:r w:rsidRPr="005335BB">
              <w:rPr>
                <w:b/>
                <w:color w:val="000000"/>
                <w:sz w:val="14"/>
                <w:szCs w:val="16"/>
              </w:rPr>
              <w:t xml:space="preserve">МЕЖЛИЧНОСТНОСТНОЕ ОБЩЕНИЕ И КОММУНИКАТИВНАЯ КОМПЕТЕНТНОСТЬ 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асс. Орлова О.М.)</w:t>
            </w:r>
          </w:p>
          <w:p w:rsidR="00723D67" w:rsidRPr="005335BB" w:rsidRDefault="00723D67" w:rsidP="00EB3EBA">
            <w:pPr>
              <w:jc w:val="right"/>
              <w:rPr>
                <w:b/>
                <w:color w:val="FF0000"/>
                <w:sz w:val="16"/>
                <w:szCs w:val="16"/>
              </w:rPr>
            </w:pPr>
            <w:r w:rsidRPr="005335BB">
              <w:rPr>
                <w:b/>
                <w:color w:val="FF0000"/>
                <w:sz w:val="16"/>
                <w:szCs w:val="16"/>
              </w:rPr>
              <w:t>Ауд.  103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723D67" w:rsidRPr="005335BB" w:rsidRDefault="00723D67" w:rsidP="00EB3EBA">
            <w:pPr>
              <w:jc w:val="center"/>
              <w:rPr>
                <w:color w:val="000000"/>
                <w:sz w:val="14"/>
                <w:szCs w:val="16"/>
              </w:rPr>
            </w:pPr>
            <w:r w:rsidRPr="005335BB">
              <w:rPr>
                <w:b/>
                <w:bCs/>
                <w:caps/>
                <w:color w:val="000000"/>
                <w:sz w:val="14"/>
                <w:szCs w:val="16"/>
              </w:rPr>
              <w:t>Экономика управления персоналом</w:t>
            </w:r>
          </w:p>
          <w:p w:rsidR="00723D67" w:rsidRPr="005335BB" w:rsidRDefault="00723D67" w:rsidP="00EB3EBA">
            <w:pPr>
              <w:jc w:val="center"/>
              <w:rPr>
                <w:color w:val="000000"/>
                <w:sz w:val="16"/>
                <w:szCs w:val="16"/>
              </w:rPr>
            </w:pPr>
            <w:r w:rsidRPr="005335BB">
              <w:rPr>
                <w:color w:val="000000"/>
                <w:sz w:val="16"/>
                <w:szCs w:val="16"/>
              </w:rPr>
              <w:t>ЭКЗАМЕН (доц. Орлов А.В.)</w:t>
            </w:r>
          </w:p>
          <w:p w:rsidR="00723D67" w:rsidRPr="005335BB" w:rsidRDefault="00723D67" w:rsidP="00EB3EBA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5335BB">
              <w:rPr>
                <w:b/>
                <w:bCs/>
                <w:color w:val="FF0000"/>
                <w:sz w:val="16"/>
                <w:szCs w:val="16"/>
              </w:rPr>
              <w:t>Ауд.  214</w:t>
            </w:r>
          </w:p>
          <w:p w:rsidR="00723D67" w:rsidRPr="005335BB" w:rsidRDefault="00723D67" w:rsidP="00EB3EBA">
            <w:pPr>
              <w:jc w:val="center"/>
              <w:rPr>
                <w:sz w:val="16"/>
                <w:szCs w:val="16"/>
              </w:rPr>
            </w:pPr>
            <w:r w:rsidRPr="005335BB">
              <w:rPr>
                <w:b/>
                <w:bCs/>
                <w:color w:val="000099"/>
                <w:sz w:val="16"/>
                <w:szCs w:val="16"/>
              </w:rPr>
              <w:t>с 13-00</w:t>
            </w:r>
          </w:p>
        </w:tc>
      </w:tr>
    </w:tbl>
    <w:p w:rsidR="00723D67" w:rsidRPr="00723D67" w:rsidRDefault="00723D67" w:rsidP="00723D67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Pr="000B0E91">
        <w:rPr>
          <w:color w:val="000000" w:themeColor="text1"/>
        </w:rPr>
        <w:t>екан ФСН</w:t>
      </w:r>
      <w:r w:rsidRPr="000B0E91">
        <w:rPr>
          <w:color w:val="000000" w:themeColor="text1"/>
        </w:rPr>
        <w:tab/>
        <w:t xml:space="preserve"> </w:t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r w:rsidRPr="000B0E91">
        <w:rPr>
          <w:color w:val="000000" w:themeColor="text1"/>
        </w:rPr>
        <w:tab/>
      </w:r>
      <w:proofErr w:type="spellStart"/>
      <w:r w:rsidRPr="000B0E91">
        <w:rPr>
          <w:color w:val="000000" w:themeColor="text1"/>
        </w:rPr>
        <w:t>Голубин</w:t>
      </w:r>
      <w:proofErr w:type="spellEnd"/>
      <w:r w:rsidRPr="000B0E91">
        <w:rPr>
          <w:color w:val="000000" w:themeColor="text1"/>
        </w:rPr>
        <w:t xml:space="preserve"> Р.В.</w:t>
      </w:r>
    </w:p>
    <w:sectPr w:rsidR="00723D67" w:rsidRPr="00723D67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BA" w:rsidRDefault="00EB3EBA" w:rsidP="000538F3">
      <w:r>
        <w:separator/>
      </w:r>
    </w:p>
  </w:endnote>
  <w:endnote w:type="continuationSeparator" w:id="0">
    <w:p w:rsidR="00EB3EBA" w:rsidRDefault="00EB3EBA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Content>
      <w:p w:rsidR="00EB3EBA" w:rsidRDefault="00EB3E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1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BA" w:rsidRDefault="00EB3EBA" w:rsidP="000538F3">
      <w:r>
        <w:separator/>
      </w:r>
    </w:p>
  </w:footnote>
  <w:footnote w:type="continuationSeparator" w:id="0">
    <w:p w:rsidR="00EB3EBA" w:rsidRDefault="00EB3EBA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49F9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EE0"/>
    <w:rsid w:val="000B0F3A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75D9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98A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B0F"/>
    <w:rsid w:val="002D2B4A"/>
    <w:rsid w:val="002D3731"/>
    <w:rsid w:val="002D43D5"/>
    <w:rsid w:val="002D4AA6"/>
    <w:rsid w:val="002D540E"/>
    <w:rsid w:val="002D614D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23C"/>
    <w:rsid w:val="003457F3"/>
    <w:rsid w:val="003464F0"/>
    <w:rsid w:val="00346965"/>
    <w:rsid w:val="00346B38"/>
    <w:rsid w:val="00346DCD"/>
    <w:rsid w:val="0035005A"/>
    <w:rsid w:val="003500B3"/>
    <w:rsid w:val="00350935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A63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220"/>
    <w:rsid w:val="003C737A"/>
    <w:rsid w:val="003D01A0"/>
    <w:rsid w:val="003D0D14"/>
    <w:rsid w:val="003D19A4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4C00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0760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A08F9"/>
    <w:rsid w:val="006A0939"/>
    <w:rsid w:val="006A09DC"/>
    <w:rsid w:val="006A18A3"/>
    <w:rsid w:val="006A18AA"/>
    <w:rsid w:val="006A1D2F"/>
    <w:rsid w:val="006A2534"/>
    <w:rsid w:val="006A2F68"/>
    <w:rsid w:val="006A313F"/>
    <w:rsid w:val="006A3799"/>
    <w:rsid w:val="006A4217"/>
    <w:rsid w:val="006A427F"/>
    <w:rsid w:val="006A4986"/>
    <w:rsid w:val="006A4D5A"/>
    <w:rsid w:val="006A59CB"/>
    <w:rsid w:val="006A65E3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3E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83"/>
    <w:rsid w:val="00701CD9"/>
    <w:rsid w:val="00701DA0"/>
    <w:rsid w:val="007027F4"/>
    <w:rsid w:val="00702AA9"/>
    <w:rsid w:val="00702B9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C45"/>
    <w:rsid w:val="00721D93"/>
    <w:rsid w:val="00722754"/>
    <w:rsid w:val="007229B2"/>
    <w:rsid w:val="007233D2"/>
    <w:rsid w:val="00723859"/>
    <w:rsid w:val="007238AD"/>
    <w:rsid w:val="00723D67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287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DDA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D2D"/>
    <w:rsid w:val="00761760"/>
    <w:rsid w:val="0076243D"/>
    <w:rsid w:val="00762CC5"/>
    <w:rsid w:val="00763331"/>
    <w:rsid w:val="007635E9"/>
    <w:rsid w:val="007639AF"/>
    <w:rsid w:val="00763A23"/>
    <w:rsid w:val="00763EFF"/>
    <w:rsid w:val="00764D30"/>
    <w:rsid w:val="00765732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FB2"/>
    <w:rsid w:val="008047D4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45A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4B2"/>
    <w:rsid w:val="008C7B03"/>
    <w:rsid w:val="008D0287"/>
    <w:rsid w:val="008D11B8"/>
    <w:rsid w:val="008D14C1"/>
    <w:rsid w:val="008D14E4"/>
    <w:rsid w:val="008D21EF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E23"/>
    <w:rsid w:val="00925454"/>
    <w:rsid w:val="00925523"/>
    <w:rsid w:val="0092610B"/>
    <w:rsid w:val="009263F1"/>
    <w:rsid w:val="0092699A"/>
    <w:rsid w:val="00927048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2E29"/>
    <w:rsid w:val="009631AF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7F3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53E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28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FC8"/>
    <w:rsid w:val="00AC073E"/>
    <w:rsid w:val="00AC0B41"/>
    <w:rsid w:val="00AC0DAE"/>
    <w:rsid w:val="00AC21A7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4AA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0EFA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67BD"/>
    <w:rsid w:val="00CB71E6"/>
    <w:rsid w:val="00CB7462"/>
    <w:rsid w:val="00CB74F7"/>
    <w:rsid w:val="00CB75C0"/>
    <w:rsid w:val="00CC00CA"/>
    <w:rsid w:val="00CC0720"/>
    <w:rsid w:val="00CC1A4C"/>
    <w:rsid w:val="00CC1D27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B74"/>
    <w:rsid w:val="00D601A8"/>
    <w:rsid w:val="00D6091E"/>
    <w:rsid w:val="00D61682"/>
    <w:rsid w:val="00D617B0"/>
    <w:rsid w:val="00D61B0C"/>
    <w:rsid w:val="00D61D49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179"/>
    <w:rsid w:val="00D96856"/>
    <w:rsid w:val="00D96905"/>
    <w:rsid w:val="00D96E0E"/>
    <w:rsid w:val="00D9726D"/>
    <w:rsid w:val="00D97763"/>
    <w:rsid w:val="00DA06A6"/>
    <w:rsid w:val="00DA09F5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7F6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3EB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E2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0F6804-DAF5-4AE9-8223-C74803FB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9586-9423-47D5-8ADF-4346ED3C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19</cp:revision>
  <cp:lastPrinted>2019-01-16T09:40:00Z</cp:lastPrinted>
  <dcterms:created xsi:type="dcterms:W3CDTF">2018-12-05T18:43:00Z</dcterms:created>
  <dcterms:modified xsi:type="dcterms:W3CDTF">2019-01-16T09:40:00Z</dcterms:modified>
</cp:coreProperties>
</file>